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72-2021-AA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西晶亮实业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抚州市南城县里塔镇渔良村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抚州市南城县里塔镇渔良村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实钢木课桌椅、课桌凳、学生公寓床、公寓组合家具、学生上下铺铁床、餐桌椅、连排椅、实验台、办公家具的生产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3-07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